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 w:rsidR="0054411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1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第</w:t>
      </w:r>
      <w:r w:rsidR="00370213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3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</w:t>
      </w:r>
      <w:r w:rsidR="00E1204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公开招用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人才需求表</w:t>
      </w:r>
    </w:p>
    <w:p w:rsidR="003261CF" w:rsidRPr="0086409A" w:rsidRDefault="003261CF" w:rsidP="003261CF">
      <w:pPr>
        <w:jc w:val="center"/>
        <w:rPr>
          <w:b/>
          <w:sz w:val="44"/>
          <w:szCs w:val="44"/>
        </w:rPr>
      </w:pPr>
    </w:p>
    <w:tbl>
      <w:tblPr>
        <w:tblW w:w="14034" w:type="dxa"/>
        <w:tblInd w:w="-34" w:type="dxa"/>
        <w:tblLook w:val="04A0"/>
      </w:tblPr>
      <w:tblGrid>
        <w:gridCol w:w="546"/>
        <w:gridCol w:w="1014"/>
        <w:gridCol w:w="1134"/>
        <w:gridCol w:w="850"/>
        <w:gridCol w:w="3261"/>
        <w:gridCol w:w="1068"/>
        <w:gridCol w:w="708"/>
        <w:gridCol w:w="708"/>
        <w:gridCol w:w="1059"/>
        <w:gridCol w:w="1134"/>
        <w:gridCol w:w="2552"/>
      </w:tblGrid>
      <w:tr w:rsidR="0086409A" w:rsidRPr="0066295A" w:rsidTr="0071295D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A80AE3" w:rsidRDefault="0086409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0C5" w:rsidRDefault="00A050C5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6409A" w:rsidRPr="00CC07D7" w:rsidRDefault="00A050C5" w:rsidP="00A050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7" w:rsidRDefault="00E87947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工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C07D7" w:rsidRDefault="00E87947" w:rsidP="00E87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使用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E120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</w:t>
            </w:r>
            <w:r w:rsidR="00E1204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</w:t>
            </w: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66295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6409A" w:rsidRPr="00A67B02" w:rsidTr="00370213">
        <w:trPr>
          <w:trHeight w:val="62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370213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702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太阳高能及相关物理过程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370213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70213">
              <w:rPr>
                <w:rFonts w:hint="eastAsia"/>
                <w:color w:val="000000"/>
              </w:rPr>
              <w:t>引进人才科研助理及团组辅助秘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37021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初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213" w:rsidRPr="00370213" w:rsidRDefault="00370213" w:rsidP="009D50E7">
            <w:pPr>
              <w:spacing w:beforeLines="50" w:after="100" w:afterAutospacing="1" w:line="240" w:lineRule="atLeast"/>
              <w:jc w:val="left"/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</w:pPr>
            <w:r w:rsidRPr="00370213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岗位职责</w:t>
            </w:r>
          </w:p>
          <w:p w:rsidR="00370213" w:rsidRPr="00370213" w:rsidRDefault="00370213" w:rsidP="009D50E7">
            <w:pPr>
              <w:spacing w:beforeLines="50" w:after="100" w:afterAutospacing="1" w:line="240" w:lineRule="atLeas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3702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承担本团组引进人才的秘书工作；辅助承担团组秘书工作。</w:t>
            </w:r>
          </w:p>
          <w:p w:rsidR="00370213" w:rsidRPr="00370213" w:rsidRDefault="00370213" w:rsidP="009D50E7">
            <w:pPr>
              <w:spacing w:beforeLines="50" w:after="100" w:afterAutospacing="1" w:line="240" w:lineRule="atLeast"/>
              <w:jc w:val="left"/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</w:pPr>
            <w:r w:rsidRPr="00370213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工作内容</w:t>
            </w:r>
          </w:p>
          <w:p w:rsidR="00370213" w:rsidRPr="00370213" w:rsidRDefault="00370213" w:rsidP="009D50E7">
            <w:pPr>
              <w:spacing w:beforeLines="50" w:after="100" w:afterAutospacing="1" w:line="240" w:lineRule="atLeas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3702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 承担引进人才的财务报销、资产采购和管理、合作交流、会务、科研资料整理和归档等工作；</w:t>
            </w:r>
          </w:p>
          <w:p w:rsidR="00370213" w:rsidRPr="00370213" w:rsidRDefault="00370213" w:rsidP="009D50E7">
            <w:pPr>
              <w:spacing w:beforeLines="50" w:after="100" w:afterAutospacing="1" w:line="240" w:lineRule="atLeas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3702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 辅助承办团组日常科研行政、业务秘书的相关事务；</w:t>
            </w:r>
          </w:p>
          <w:p w:rsidR="00370213" w:rsidRPr="00370213" w:rsidRDefault="00370213" w:rsidP="009D50E7">
            <w:pPr>
              <w:spacing w:beforeLines="50" w:after="100" w:afterAutospacing="1" w:line="240" w:lineRule="atLeas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3702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 承办AOS-S卫星工程等项目的辅助事宜；</w:t>
            </w:r>
          </w:p>
          <w:p w:rsidR="0086409A" w:rsidRPr="0071295D" w:rsidRDefault="00370213" w:rsidP="009D50E7">
            <w:pPr>
              <w:spacing w:beforeLines="50" w:after="100" w:afterAutospacing="1" w:line="24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702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 完成引进人才和团组首席交办的其他工作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劳务派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86409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9D50E7" w:rsidP="009D50E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D50E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专业不限，同等条件下天文及相近专业优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0E7" w:rsidRDefault="0086409A" w:rsidP="009D50E7">
            <w:pPr>
              <w:spacing w:line="240" w:lineRule="exac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本科及</w:t>
            </w:r>
          </w:p>
          <w:p w:rsidR="0086409A" w:rsidRPr="0071295D" w:rsidRDefault="0086409A" w:rsidP="009D50E7">
            <w:pPr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以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9D50E7" w:rsidRDefault="009D50E7" w:rsidP="009D50E7">
            <w:pPr>
              <w:spacing w:beforeLines="50" w:after="100" w:afterAutospacing="1" w:line="28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D50E7">
              <w:rPr>
                <w:rFonts w:ascii="宋体 (正文)" w:eastAsia="宋体 (正文)" w:hint="eastAsia"/>
                <w:color w:val="000000"/>
              </w:rPr>
              <w:t>具备一定的英语、财会、文书管理、办公软件使用、办事沟通、外事接待、及组织协调能力；为人稳重、虚心好学、心态平和。</w:t>
            </w:r>
          </w:p>
        </w:tc>
      </w:tr>
    </w:tbl>
    <w:p w:rsidR="0086409A" w:rsidRPr="00081FDC" w:rsidRDefault="0086409A" w:rsidP="001D34BD">
      <w:bookmarkStart w:id="0" w:name="_GoBack"/>
      <w:bookmarkEnd w:id="0"/>
    </w:p>
    <w:sectPr w:rsidR="0086409A" w:rsidRPr="00081FDC" w:rsidSect="0086409A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 (正文)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B6130A4"/>
    <w:multiLevelType w:val="hybridMultilevel"/>
    <w:tmpl w:val="94F03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9B07DD"/>
    <w:multiLevelType w:val="hybridMultilevel"/>
    <w:tmpl w:val="1C983D56"/>
    <w:lvl w:ilvl="0" w:tplc="A1B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CA0AA9"/>
    <w:multiLevelType w:val="hybridMultilevel"/>
    <w:tmpl w:val="FFE23768"/>
    <w:lvl w:ilvl="0" w:tplc="3DCE96F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4">
    <w:nsid w:val="31606E6D"/>
    <w:multiLevelType w:val="hybridMultilevel"/>
    <w:tmpl w:val="2848B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3D4863"/>
    <w:multiLevelType w:val="hybridMultilevel"/>
    <w:tmpl w:val="90A2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FC40CC"/>
    <w:multiLevelType w:val="hybridMultilevel"/>
    <w:tmpl w:val="3E9AF8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>
    <w:nsid w:val="5C8F3480"/>
    <w:multiLevelType w:val="hybridMultilevel"/>
    <w:tmpl w:val="8190F47C"/>
    <w:lvl w:ilvl="0" w:tplc="A022A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38048E"/>
    <w:multiLevelType w:val="hybridMultilevel"/>
    <w:tmpl w:val="CD920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476CC"/>
    <w:multiLevelType w:val="hybridMultilevel"/>
    <w:tmpl w:val="965CB5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15BC"/>
    <w:rsid w:val="00010642"/>
    <w:rsid w:val="00010672"/>
    <w:rsid w:val="00081FDC"/>
    <w:rsid w:val="000C3079"/>
    <w:rsid w:val="001146D4"/>
    <w:rsid w:val="00164A14"/>
    <w:rsid w:val="001B2016"/>
    <w:rsid w:val="001B5510"/>
    <w:rsid w:val="001D34BD"/>
    <w:rsid w:val="0023074F"/>
    <w:rsid w:val="00251B97"/>
    <w:rsid w:val="00277273"/>
    <w:rsid w:val="002859DB"/>
    <w:rsid w:val="002C2171"/>
    <w:rsid w:val="002C299E"/>
    <w:rsid w:val="002D05AB"/>
    <w:rsid w:val="002D70A5"/>
    <w:rsid w:val="003261CF"/>
    <w:rsid w:val="003567A8"/>
    <w:rsid w:val="003653B0"/>
    <w:rsid w:val="00370213"/>
    <w:rsid w:val="003A0802"/>
    <w:rsid w:val="003E4452"/>
    <w:rsid w:val="00445EFF"/>
    <w:rsid w:val="0049062C"/>
    <w:rsid w:val="004922A3"/>
    <w:rsid w:val="004A3DB4"/>
    <w:rsid w:val="004B2A56"/>
    <w:rsid w:val="00502DCF"/>
    <w:rsid w:val="00503743"/>
    <w:rsid w:val="00544118"/>
    <w:rsid w:val="00544E12"/>
    <w:rsid w:val="005522B4"/>
    <w:rsid w:val="00576B52"/>
    <w:rsid w:val="005945A9"/>
    <w:rsid w:val="005B782D"/>
    <w:rsid w:val="005C39AF"/>
    <w:rsid w:val="006155FC"/>
    <w:rsid w:val="0066295A"/>
    <w:rsid w:val="0069257E"/>
    <w:rsid w:val="006C3500"/>
    <w:rsid w:val="006D15A7"/>
    <w:rsid w:val="0071295D"/>
    <w:rsid w:val="00722E6C"/>
    <w:rsid w:val="00736D5B"/>
    <w:rsid w:val="007C7D56"/>
    <w:rsid w:val="0086409A"/>
    <w:rsid w:val="008A044C"/>
    <w:rsid w:val="008C2F99"/>
    <w:rsid w:val="00931DF9"/>
    <w:rsid w:val="00946141"/>
    <w:rsid w:val="009601D6"/>
    <w:rsid w:val="0097665F"/>
    <w:rsid w:val="0098489A"/>
    <w:rsid w:val="009D50E7"/>
    <w:rsid w:val="009F2EA7"/>
    <w:rsid w:val="00A015BC"/>
    <w:rsid w:val="00A050C5"/>
    <w:rsid w:val="00A721B0"/>
    <w:rsid w:val="00A80AE3"/>
    <w:rsid w:val="00AC0977"/>
    <w:rsid w:val="00AE2538"/>
    <w:rsid w:val="00B21AC5"/>
    <w:rsid w:val="00B37501"/>
    <w:rsid w:val="00B378A9"/>
    <w:rsid w:val="00BC4840"/>
    <w:rsid w:val="00C5063E"/>
    <w:rsid w:val="00C516DA"/>
    <w:rsid w:val="00C6383C"/>
    <w:rsid w:val="00CC07D7"/>
    <w:rsid w:val="00CD2895"/>
    <w:rsid w:val="00D83C21"/>
    <w:rsid w:val="00DA2505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80909"/>
    <w:rsid w:val="00F9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36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3817-06D0-4BCF-A8ED-ACA1FB5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>pmo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2</cp:revision>
  <cp:lastPrinted>2019-11-06T08:49:00Z</cp:lastPrinted>
  <dcterms:created xsi:type="dcterms:W3CDTF">2021-02-25T02:35:00Z</dcterms:created>
  <dcterms:modified xsi:type="dcterms:W3CDTF">2021-02-25T02:35:00Z</dcterms:modified>
</cp:coreProperties>
</file>